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C63743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C63743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287A903F" w:rsidR="004F6102" w:rsidRDefault="00C6374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阿比小洋，男，1994年2月1日出生，小学文化，现在四川省荞窝监狱服刑。</w:t>
      </w:r>
    </w:p>
    <w:p w14:paraId="14729814" w14:textId="7583A658" w:rsidR="004F6102" w:rsidRDefault="00C6374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阿比小洋在服刑期间，认罪悔罪，遵规守纪，积极改造，确有悔改表现。</w:t>
      </w:r>
    </w:p>
    <w:p w14:paraId="0B40E26E" w14:textId="77777777" w:rsidR="004F6102" w:rsidRDefault="00C6374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比小洋减去有期徒刑七个月，剥夺政治权利一年不变。特报请裁定。</w:t>
      </w:r>
    </w:p>
    <w:p w14:paraId="533B3B0D" w14:textId="77777777" w:rsidR="004F6102" w:rsidRDefault="00C6374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C63743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C63743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2E29E37" w:rsidR="0005457F" w:rsidRDefault="00C63743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9179D3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56916D89" w:rsidR="0005457F" w:rsidRDefault="0005457F" w:rsidP="001B7DA4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56916D89" w:rsidR="0005457F" w:rsidRDefault="0005457F" w:rsidP="001B7DA4">
                      <w:pPr>
                        <w:ind w:left="0" w:firstLine="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AEFD9" w14:textId="77777777" w:rsidR="00D32467" w:rsidRDefault="00D32467">
      <w:pPr>
        <w:spacing w:line="240" w:lineRule="auto"/>
      </w:pPr>
      <w:r>
        <w:separator/>
      </w:r>
    </w:p>
  </w:endnote>
  <w:endnote w:type="continuationSeparator" w:id="0">
    <w:p w14:paraId="4F763DAC" w14:textId="77777777" w:rsidR="00D32467" w:rsidRDefault="00D32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43C50" w14:textId="77777777" w:rsidR="00D32467" w:rsidRDefault="00D32467">
      <w:pPr>
        <w:spacing w:after="0"/>
      </w:pPr>
      <w:r>
        <w:separator/>
      </w:r>
    </w:p>
  </w:footnote>
  <w:footnote w:type="continuationSeparator" w:id="0">
    <w:p w14:paraId="1B527F73" w14:textId="77777777" w:rsidR="00D32467" w:rsidRDefault="00D324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1B7DA4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028E5"/>
    <w:rsid w:val="00513F28"/>
    <w:rsid w:val="0051610B"/>
    <w:rsid w:val="00520D53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179D3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63743"/>
    <w:rsid w:val="00D32467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BCB0-85B0-4D78-9883-88255FBC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5-10-28T02:0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